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944"/>
        <w:gridCol w:w="857"/>
        <w:gridCol w:w="947"/>
        <w:gridCol w:w="987"/>
        <w:gridCol w:w="919"/>
        <w:gridCol w:w="1019"/>
        <w:gridCol w:w="880"/>
        <w:gridCol w:w="1451"/>
      </w:tblGrid>
      <w:tr w:rsidR="00535843" w14:paraId="50227D2C" w14:textId="1D9DC8BD" w:rsidTr="004561C3">
        <w:tc>
          <w:tcPr>
            <w:tcW w:w="1060" w:type="dxa"/>
          </w:tcPr>
          <w:p w14:paraId="04BA532B" w14:textId="70B77857" w:rsidR="004561C3" w:rsidRDefault="005C5F4B">
            <w:r>
              <w:softHyphen/>
            </w:r>
            <w:r>
              <w:softHyphen/>
            </w:r>
            <w:r>
              <w:softHyphen/>
            </w:r>
            <w:bookmarkStart w:id="0" w:name="_GoBack"/>
            <w:bookmarkEnd w:id="0"/>
            <w:r w:rsidR="004561C3">
              <w:t>USER</w:t>
            </w:r>
          </w:p>
        </w:tc>
        <w:tc>
          <w:tcPr>
            <w:tcW w:w="1020" w:type="dxa"/>
          </w:tcPr>
          <w:p w14:paraId="7B153B03" w14:textId="77777777" w:rsidR="004561C3" w:rsidRDefault="004561C3"/>
        </w:tc>
        <w:tc>
          <w:tcPr>
            <w:tcW w:w="969" w:type="dxa"/>
          </w:tcPr>
          <w:p w14:paraId="7885CA3D" w14:textId="77777777" w:rsidR="004561C3" w:rsidRDefault="004561C3"/>
        </w:tc>
        <w:tc>
          <w:tcPr>
            <w:tcW w:w="1022" w:type="dxa"/>
          </w:tcPr>
          <w:p w14:paraId="3FAC7295" w14:textId="77777777" w:rsidR="004561C3" w:rsidRDefault="004561C3"/>
        </w:tc>
        <w:tc>
          <w:tcPr>
            <w:tcW w:w="1045" w:type="dxa"/>
          </w:tcPr>
          <w:p w14:paraId="55B491AC" w14:textId="77777777" w:rsidR="004561C3" w:rsidRDefault="004561C3"/>
        </w:tc>
        <w:tc>
          <w:tcPr>
            <w:tcW w:w="1006" w:type="dxa"/>
          </w:tcPr>
          <w:p w14:paraId="0B4561A2" w14:textId="77777777" w:rsidR="004561C3" w:rsidRDefault="004561C3"/>
        </w:tc>
        <w:tc>
          <w:tcPr>
            <w:tcW w:w="1064" w:type="dxa"/>
          </w:tcPr>
          <w:p w14:paraId="7FBF37C6" w14:textId="77777777" w:rsidR="004561C3" w:rsidRDefault="004561C3"/>
        </w:tc>
        <w:tc>
          <w:tcPr>
            <w:tcW w:w="983" w:type="dxa"/>
          </w:tcPr>
          <w:p w14:paraId="65CBA269" w14:textId="77777777" w:rsidR="004561C3" w:rsidRDefault="004561C3"/>
        </w:tc>
        <w:tc>
          <w:tcPr>
            <w:tcW w:w="847" w:type="dxa"/>
          </w:tcPr>
          <w:p w14:paraId="492ABE18" w14:textId="77777777" w:rsidR="004561C3" w:rsidRDefault="004561C3"/>
        </w:tc>
      </w:tr>
      <w:tr w:rsidR="00535843" w14:paraId="515D3666" w14:textId="07CB8AD8" w:rsidTr="004561C3">
        <w:trPr>
          <w:trHeight w:val="419"/>
        </w:trPr>
        <w:tc>
          <w:tcPr>
            <w:tcW w:w="1060" w:type="dxa"/>
          </w:tcPr>
          <w:p w14:paraId="5628D175" w14:textId="71F74E77" w:rsidR="004561C3" w:rsidRDefault="004561C3">
            <w:r>
              <w:t>UID(PK)</w:t>
            </w:r>
          </w:p>
        </w:tc>
        <w:tc>
          <w:tcPr>
            <w:tcW w:w="1020" w:type="dxa"/>
          </w:tcPr>
          <w:p w14:paraId="76F8527D" w14:textId="67B306CA" w:rsidR="004561C3" w:rsidRDefault="004561C3">
            <w:r>
              <w:t>NAME</w:t>
            </w:r>
          </w:p>
        </w:tc>
        <w:tc>
          <w:tcPr>
            <w:tcW w:w="969" w:type="dxa"/>
          </w:tcPr>
          <w:p w14:paraId="2F816F36" w14:textId="08AAEFC5" w:rsidR="004561C3" w:rsidRDefault="004561C3">
            <w:r>
              <w:t>DOB</w:t>
            </w:r>
          </w:p>
        </w:tc>
        <w:tc>
          <w:tcPr>
            <w:tcW w:w="1022" w:type="dxa"/>
          </w:tcPr>
          <w:p w14:paraId="13943061" w14:textId="2DF9803B" w:rsidR="004561C3" w:rsidRDefault="004561C3">
            <w:r>
              <w:t>EMAIL</w:t>
            </w:r>
          </w:p>
        </w:tc>
        <w:tc>
          <w:tcPr>
            <w:tcW w:w="1045" w:type="dxa"/>
          </w:tcPr>
          <w:p w14:paraId="3710B0D6" w14:textId="6F028597" w:rsidR="004561C3" w:rsidRDefault="004561C3">
            <w:r>
              <w:t>PHONE</w:t>
            </w:r>
          </w:p>
        </w:tc>
        <w:tc>
          <w:tcPr>
            <w:tcW w:w="1006" w:type="dxa"/>
          </w:tcPr>
          <w:p w14:paraId="165CD30B" w14:textId="146027D1" w:rsidR="004561C3" w:rsidRDefault="004561C3">
            <w:r>
              <w:t>ADDR</w:t>
            </w:r>
          </w:p>
        </w:tc>
        <w:tc>
          <w:tcPr>
            <w:tcW w:w="1064" w:type="dxa"/>
          </w:tcPr>
          <w:p w14:paraId="0219038C" w14:textId="79DABAAD" w:rsidR="004561C3" w:rsidRDefault="004561C3">
            <w:r>
              <w:t>UNAME</w:t>
            </w:r>
          </w:p>
        </w:tc>
        <w:tc>
          <w:tcPr>
            <w:tcW w:w="983" w:type="dxa"/>
          </w:tcPr>
          <w:p w14:paraId="14A9CE54" w14:textId="7186B5FC" w:rsidR="004561C3" w:rsidRDefault="004561C3">
            <w:r>
              <w:t>PWD</w:t>
            </w:r>
          </w:p>
        </w:tc>
        <w:tc>
          <w:tcPr>
            <w:tcW w:w="847" w:type="dxa"/>
          </w:tcPr>
          <w:p w14:paraId="269A3811" w14:textId="3C35F7A6" w:rsidR="004561C3" w:rsidRPr="00535843" w:rsidRDefault="0053584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e_</w:t>
            </w:r>
            <w:r w:rsidR="004561C3" w:rsidRPr="00535843">
              <w:rPr>
                <w:b/>
                <w:bCs/>
              </w:rPr>
              <w:t>status</w:t>
            </w:r>
            <w:proofErr w:type="spellEnd"/>
          </w:p>
        </w:tc>
      </w:tr>
      <w:tr w:rsidR="00535843" w14:paraId="3433E9F0" w14:textId="0565B57A" w:rsidTr="004561C3">
        <w:tc>
          <w:tcPr>
            <w:tcW w:w="1060" w:type="dxa"/>
          </w:tcPr>
          <w:p w14:paraId="7FFCB547" w14:textId="3ACA1198" w:rsidR="004561C3" w:rsidRDefault="004561C3">
            <w:r>
              <w:t xml:space="preserve"> </w:t>
            </w:r>
          </w:p>
        </w:tc>
        <w:tc>
          <w:tcPr>
            <w:tcW w:w="1020" w:type="dxa"/>
          </w:tcPr>
          <w:p w14:paraId="1CC356E9" w14:textId="77777777" w:rsidR="004561C3" w:rsidRDefault="004561C3"/>
        </w:tc>
        <w:tc>
          <w:tcPr>
            <w:tcW w:w="969" w:type="dxa"/>
          </w:tcPr>
          <w:p w14:paraId="0CE9F4B3" w14:textId="77777777" w:rsidR="004561C3" w:rsidRDefault="004561C3"/>
        </w:tc>
        <w:tc>
          <w:tcPr>
            <w:tcW w:w="1022" w:type="dxa"/>
          </w:tcPr>
          <w:p w14:paraId="065D3885" w14:textId="77777777" w:rsidR="004561C3" w:rsidRDefault="004561C3"/>
        </w:tc>
        <w:tc>
          <w:tcPr>
            <w:tcW w:w="1045" w:type="dxa"/>
          </w:tcPr>
          <w:p w14:paraId="414DF05A" w14:textId="77777777" w:rsidR="004561C3" w:rsidRDefault="004561C3"/>
        </w:tc>
        <w:tc>
          <w:tcPr>
            <w:tcW w:w="1006" w:type="dxa"/>
          </w:tcPr>
          <w:p w14:paraId="660A82B6" w14:textId="77777777" w:rsidR="004561C3" w:rsidRDefault="004561C3"/>
        </w:tc>
        <w:tc>
          <w:tcPr>
            <w:tcW w:w="1064" w:type="dxa"/>
          </w:tcPr>
          <w:p w14:paraId="3C456E0A" w14:textId="77777777" w:rsidR="004561C3" w:rsidRDefault="004561C3"/>
        </w:tc>
        <w:tc>
          <w:tcPr>
            <w:tcW w:w="983" w:type="dxa"/>
          </w:tcPr>
          <w:p w14:paraId="4E9B3B04" w14:textId="77777777" w:rsidR="004561C3" w:rsidRDefault="004561C3"/>
        </w:tc>
        <w:tc>
          <w:tcPr>
            <w:tcW w:w="847" w:type="dxa"/>
          </w:tcPr>
          <w:p w14:paraId="29EFBFDF" w14:textId="77777777" w:rsidR="004561C3" w:rsidRDefault="004561C3"/>
        </w:tc>
      </w:tr>
    </w:tbl>
    <w:p w14:paraId="46A25BBA" w14:textId="48082C4E" w:rsidR="00777603" w:rsidRDefault="00900ECA"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888"/>
        <w:gridCol w:w="893"/>
        <w:gridCol w:w="976"/>
        <w:gridCol w:w="888"/>
        <w:gridCol w:w="888"/>
        <w:gridCol w:w="896"/>
        <w:gridCol w:w="902"/>
        <w:gridCol w:w="899"/>
        <w:gridCol w:w="886"/>
      </w:tblGrid>
      <w:tr w:rsidR="00567627" w14:paraId="3BB0EF26" w14:textId="77777777" w:rsidTr="00777603">
        <w:tc>
          <w:tcPr>
            <w:tcW w:w="901" w:type="dxa"/>
          </w:tcPr>
          <w:p w14:paraId="2AB271C7" w14:textId="42848224" w:rsidR="00777603" w:rsidRDefault="00777603">
            <w:r>
              <w:t>CARD</w:t>
            </w:r>
          </w:p>
        </w:tc>
        <w:tc>
          <w:tcPr>
            <w:tcW w:w="901" w:type="dxa"/>
          </w:tcPr>
          <w:p w14:paraId="1AC3B803" w14:textId="77777777" w:rsidR="00777603" w:rsidRDefault="00777603"/>
        </w:tc>
        <w:tc>
          <w:tcPr>
            <w:tcW w:w="901" w:type="dxa"/>
          </w:tcPr>
          <w:p w14:paraId="617700F6" w14:textId="77777777" w:rsidR="00777603" w:rsidRDefault="00777603"/>
        </w:tc>
        <w:tc>
          <w:tcPr>
            <w:tcW w:w="901" w:type="dxa"/>
          </w:tcPr>
          <w:p w14:paraId="2D6CCE36" w14:textId="77777777" w:rsidR="00777603" w:rsidRDefault="00777603"/>
        </w:tc>
        <w:tc>
          <w:tcPr>
            <w:tcW w:w="902" w:type="dxa"/>
          </w:tcPr>
          <w:p w14:paraId="422FB639" w14:textId="77777777" w:rsidR="00777603" w:rsidRDefault="00777603"/>
        </w:tc>
        <w:tc>
          <w:tcPr>
            <w:tcW w:w="902" w:type="dxa"/>
          </w:tcPr>
          <w:p w14:paraId="3B6E82EC" w14:textId="77777777" w:rsidR="00777603" w:rsidRDefault="00777603"/>
        </w:tc>
        <w:tc>
          <w:tcPr>
            <w:tcW w:w="902" w:type="dxa"/>
          </w:tcPr>
          <w:p w14:paraId="19A165E3" w14:textId="77777777" w:rsidR="00777603" w:rsidRDefault="00777603"/>
        </w:tc>
        <w:tc>
          <w:tcPr>
            <w:tcW w:w="902" w:type="dxa"/>
          </w:tcPr>
          <w:p w14:paraId="5FCE7A3F" w14:textId="77777777" w:rsidR="00777603" w:rsidRDefault="00777603"/>
        </w:tc>
        <w:tc>
          <w:tcPr>
            <w:tcW w:w="902" w:type="dxa"/>
          </w:tcPr>
          <w:p w14:paraId="0F34B95A" w14:textId="77777777" w:rsidR="00777603" w:rsidRDefault="00777603"/>
        </w:tc>
        <w:tc>
          <w:tcPr>
            <w:tcW w:w="902" w:type="dxa"/>
          </w:tcPr>
          <w:p w14:paraId="74B76BD6" w14:textId="77777777" w:rsidR="00777603" w:rsidRDefault="00777603"/>
        </w:tc>
      </w:tr>
      <w:tr w:rsidR="00567627" w14:paraId="6B3A830C" w14:textId="77777777" w:rsidTr="00777603">
        <w:tc>
          <w:tcPr>
            <w:tcW w:w="901" w:type="dxa"/>
          </w:tcPr>
          <w:p w14:paraId="0DD348C5" w14:textId="6E778D0A" w:rsidR="00777603" w:rsidRDefault="00777603">
            <w:r>
              <w:t>CID</w:t>
            </w:r>
            <w:r w:rsidR="00567627">
              <w:t>(PK)</w:t>
            </w:r>
          </w:p>
        </w:tc>
        <w:tc>
          <w:tcPr>
            <w:tcW w:w="901" w:type="dxa"/>
          </w:tcPr>
          <w:p w14:paraId="7D9B575F" w14:textId="08643052" w:rsidR="00777603" w:rsidRDefault="00777603">
            <w:r>
              <w:t>CNO</w:t>
            </w:r>
          </w:p>
        </w:tc>
        <w:tc>
          <w:tcPr>
            <w:tcW w:w="901" w:type="dxa"/>
          </w:tcPr>
          <w:p w14:paraId="4B73E55A" w14:textId="2342405D" w:rsidR="00777603" w:rsidRDefault="00777603">
            <w:r>
              <w:t>BANK</w:t>
            </w:r>
          </w:p>
        </w:tc>
        <w:tc>
          <w:tcPr>
            <w:tcW w:w="901" w:type="dxa"/>
          </w:tcPr>
          <w:p w14:paraId="383281B1" w14:textId="1F9DC9C8" w:rsidR="00777603" w:rsidRDefault="00777603">
            <w:r>
              <w:t>ACC_NO</w:t>
            </w:r>
          </w:p>
        </w:tc>
        <w:tc>
          <w:tcPr>
            <w:tcW w:w="902" w:type="dxa"/>
          </w:tcPr>
          <w:p w14:paraId="04A62E88" w14:textId="7FB17E5D" w:rsidR="00777603" w:rsidRDefault="00777603">
            <w:r>
              <w:t>IFSC</w:t>
            </w:r>
          </w:p>
        </w:tc>
        <w:tc>
          <w:tcPr>
            <w:tcW w:w="902" w:type="dxa"/>
          </w:tcPr>
          <w:p w14:paraId="7653D8F7" w14:textId="29D8D386" w:rsidR="00777603" w:rsidRDefault="00777603">
            <w:r>
              <w:t>PAN</w:t>
            </w:r>
          </w:p>
        </w:tc>
        <w:tc>
          <w:tcPr>
            <w:tcW w:w="902" w:type="dxa"/>
          </w:tcPr>
          <w:p w14:paraId="09B77977" w14:textId="64F906EF" w:rsidR="00777603" w:rsidRDefault="00777603">
            <w:r>
              <w:t>CTYPE</w:t>
            </w:r>
          </w:p>
        </w:tc>
        <w:tc>
          <w:tcPr>
            <w:tcW w:w="902" w:type="dxa"/>
          </w:tcPr>
          <w:p w14:paraId="5EBB75EA" w14:textId="76372A54" w:rsidR="00777603" w:rsidRDefault="00777603">
            <w:r>
              <w:t>UID(FK)</w:t>
            </w:r>
          </w:p>
        </w:tc>
        <w:tc>
          <w:tcPr>
            <w:tcW w:w="902" w:type="dxa"/>
          </w:tcPr>
          <w:p w14:paraId="58A767E0" w14:textId="7079F76B" w:rsidR="00777603" w:rsidRDefault="00567627">
            <w:r>
              <w:t>CLIMIT</w:t>
            </w:r>
          </w:p>
        </w:tc>
        <w:tc>
          <w:tcPr>
            <w:tcW w:w="902" w:type="dxa"/>
          </w:tcPr>
          <w:p w14:paraId="2948DC5C" w14:textId="6E4086D5" w:rsidR="00777603" w:rsidRPr="00E57B9C" w:rsidRDefault="00783667">
            <w:pPr>
              <w:rPr>
                <w:b/>
                <w:bCs/>
              </w:rPr>
            </w:pPr>
            <w:r w:rsidRPr="00E57B9C">
              <w:rPr>
                <w:b/>
                <w:bCs/>
              </w:rPr>
              <w:t>exp</w:t>
            </w:r>
          </w:p>
        </w:tc>
      </w:tr>
      <w:tr w:rsidR="00567627" w14:paraId="139F0312" w14:textId="77777777" w:rsidTr="00900ECA">
        <w:trPr>
          <w:trHeight w:val="117"/>
        </w:trPr>
        <w:tc>
          <w:tcPr>
            <w:tcW w:w="901" w:type="dxa"/>
          </w:tcPr>
          <w:p w14:paraId="65C21A81" w14:textId="564595D1" w:rsidR="00567627" w:rsidRDefault="00567627"/>
        </w:tc>
        <w:tc>
          <w:tcPr>
            <w:tcW w:w="901" w:type="dxa"/>
          </w:tcPr>
          <w:p w14:paraId="627FA6D8" w14:textId="77777777" w:rsidR="00567627" w:rsidRDefault="00567627"/>
        </w:tc>
        <w:tc>
          <w:tcPr>
            <w:tcW w:w="901" w:type="dxa"/>
          </w:tcPr>
          <w:p w14:paraId="5630A075" w14:textId="77777777" w:rsidR="00567627" w:rsidRDefault="00567627"/>
        </w:tc>
        <w:tc>
          <w:tcPr>
            <w:tcW w:w="901" w:type="dxa"/>
          </w:tcPr>
          <w:p w14:paraId="2288893D" w14:textId="77777777" w:rsidR="00567627" w:rsidRDefault="00567627"/>
        </w:tc>
        <w:tc>
          <w:tcPr>
            <w:tcW w:w="902" w:type="dxa"/>
          </w:tcPr>
          <w:p w14:paraId="6B05AFBE" w14:textId="77777777" w:rsidR="00567627" w:rsidRDefault="00567627"/>
        </w:tc>
        <w:tc>
          <w:tcPr>
            <w:tcW w:w="902" w:type="dxa"/>
          </w:tcPr>
          <w:p w14:paraId="5433E9E8" w14:textId="77777777" w:rsidR="00567627" w:rsidRDefault="00567627"/>
        </w:tc>
        <w:tc>
          <w:tcPr>
            <w:tcW w:w="902" w:type="dxa"/>
          </w:tcPr>
          <w:p w14:paraId="66A15A0C" w14:textId="77777777" w:rsidR="00567627" w:rsidRDefault="00567627"/>
        </w:tc>
        <w:tc>
          <w:tcPr>
            <w:tcW w:w="902" w:type="dxa"/>
          </w:tcPr>
          <w:p w14:paraId="5708665C" w14:textId="77777777" w:rsidR="00567627" w:rsidRDefault="00567627"/>
        </w:tc>
        <w:tc>
          <w:tcPr>
            <w:tcW w:w="902" w:type="dxa"/>
          </w:tcPr>
          <w:p w14:paraId="784BB5C1" w14:textId="77777777" w:rsidR="00567627" w:rsidRDefault="00567627"/>
        </w:tc>
        <w:tc>
          <w:tcPr>
            <w:tcW w:w="902" w:type="dxa"/>
          </w:tcPr>
          <w:p w14:paraId="0B88A141" w14:textId="77777777" w:rsidR="00567627" w:rsidRDefault="00567627"/>
        </w:tc>
      </w:tr>
    </w:tbl>
    <w:p w14:paraId="26A6CEDC" w14:textId="7C989349" w:rsidR="00777603" w:rsidRDefault="00900ECA"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896"/>
        <w:gridCol w:w="921"/>
        <w:gridCol w:w="885"/>
        <w:gridCol w:w="801"/>
        <w:gridCol w:w="801"/>
        <w:gridCol w:w="801"/>
        <w:gridCol w:w="801"/>
        <w:gridCol w:w="801"/>
        <w:gridCol w:w="801"/>
      </w:tblGrid>
      <w:tr w:rsidR="00E57B9C" w14:paraId="27619DEE" w14:textId="77777777" w:rsidTr="00567627">
        <w:tc>
          <w:tcPr>
            <w:tcW w:w="901" w:type="dxa"/>
          </w:tcPr>
          <w:p w14:paraId="5F0C6D55" w14:textId="4C0D6D17" w:rsidR="00567627" w:rsidRDefault="00567627">
            <w:r>
              <w:t>TRANSACTION</w:t>
            </w:r>
          </w:p>
        </w:tc>
        <w:tc>
          <w:tcPr>
            <w:tcW w:w="901" w:type="dxa"/>
          </w:tcPr>
          <w:p w14:paraId="7ACB3688" w14:textId="77777777" w:rsidR="00567627" w:rsidRDefault="00567627"/>
        </w:tc>
        <w:tc>
          <w:tcPr>
            <w:tcW w:w="901" w:type="dxa"/>
          </w:tcPr>
          <w:p w14:paraId="60F80BBF" w14:textId="77777777" w:rsidR="00567627" w:rsidRDefault="00567627"/>
        </w:tc>
        <w:tc>
          <w:tcPr>
            <w:tcW w:w="901" w:type="dxa"/>
          </w:tcPr>
          <w:p w14:paraId="26E78078" w14:textId="77777777" w:rsidR="00567627" w:rsidRDefault="00567627"/>
        </w:tc>
        <w:tc>
          <w:tcPr>
            <w:tcW w:w="902" w:type="dxa"/>
          </w:tcPr>
          <w:p w14:paraId="1A384C85" w14:textId="77777777" w:rsidR="00567627" w:rsidRDefault="00567627"/>
        </w:tc>
        <w:tc>
          <w:tcPr>
            <w:tcW w:w="902" w:type="dxa"/>
          </w:tcPr>
          <w:p w14:paraId="7CDC4462" w14:textId="77777777" w:rsidR="00567627" w:rsidRDefault="00567627"/>
        </w:tc>
        <w:tc>
          <w:tcPr>
            <w:tcW w:w="902" w:type="dxa"/>
          </w:tcPr>
          <w:p w14:paraId="29385B0A" w14:textId="77777777" w:rsidR="00567627" w:rsidRDefault="00567627"/>
        </w:tc>
        <w:tc>
          <w:tcPr>
            <w:tcW w:w="902" w:type="dxa"/>
          </w:tcPr>
          <w:p w14:paraId="720956C9" w14:textId="77777777" w:rsidR="00567627" w:rsidRDefault="00567627"/>
        </w:tc>
        <w:tc>
          <w:tcPr>
            <w:tcW w:w="902" w:type="dxa"/>
          </w:tcPr>
          <w:p w14:paraId="6B535A26" w14:textId="77777777" w:rsidR="00567627" w:rsidRDefault="00567627"/>
        </w:tc>
        <w:tc>
          <w:tcPr>
            <w:tcW w:w="902" w:type="dxa"/>
          </w:tcPr>
          <w:p w14:paraId="77B64AD4" w14:textId="77777777" w:rsidR="00567627" w:rsidRDefault="00567627"/>
        </w:tc>
      </w:tr>
      <w:tr w:rsidR="00E57B9C" w14:paraId="165EA9C0" w14:textId="77777777" w:rsidTr="00567627">
        <w:tc>
          <w:tcPr>
            <w:tcW w:w="901" w:type="dxa"/>
          </w:tcPr>
          <w:p w14:paraId="66F47120" w14:textId="3DBCA649" w:rsidR="00567627" w:rsidRDefault="00567627">
            <w:r>
              <w:t>TID(PK)</w:t>
            </w:r>
          </w:p>
        </w:tc>
        <w:tc>
          <w:tcPr>
            <w:tcW w:w="901" w:type="dxa"/>
          </w:tcPr>
          <w:p w14:paraId="4AA4C545" w14:textId="7FA82A79" w:rsidR="00567627" w:rsidRDefault="00567627">
            <w:r>
              <w:t>CID(FK)</w:t>
            </w:r>
          </w:p>
        </w:tc>
        <w:tc>
          <w:tcPr>
            <w:tcW w:w="901" w:type="dxa"/>
          </w:tcPr>
          <w:p w14:paraId="2E30D071" w14:textId="3B530A32" w:rsidR="00567627" w:rsidRPr="00E57B9C" w:rsidRDefault="00E57B9C">
            <w:pPr>
              <w:rPr>
                <w:b/>
                <w:bCs/>
              </w:rPr>
            </w:pPr>
            <w:r w:rsidRPr="00E57B9C">
              <w:rPr>
                <w:b/>
                <w:bCs/>
              </w:rPr>
              <w:t>O</w:t>
            </w:r>
            <w:r w:rsidR="00567627" w:rsidRPr="00E57B9C">
              <w:rPr>
                <w:b/>
                <w:bCs/>
              </w:rPr>
              <w:t>ID(FK)</w:t>
            </w:r>
          </w:p>
        </w:tc>
        <w:tc>
          <w:tcPr>
            <w:tcW w:w="901" w:type="dxa"/>
          </w:tcPr>
          <w:p w14:paraId="21B959DE" w14:textId="24AA632C" w:rsidR="00567627" w:rsidRDefault="00567627">
            <w:r>
              <w:t>TDATE</w:t>
            </w:r>
          </w:p>
        </w:tc>
        <w:tc>
          <w:tcPr>
            <w:tcW w:w="902" w:type="dxa"/>
          </w:tcPr>
          <w:p w14:paraId="5EB952D1" w14:textId="28B728CF" w:rsidR="00567627" w:rsidRDefault="00567627"/>
        </w:tc>
        <w:tc>
          <w:tcPr>
            <w:tcW w:w="902" w:type="dxa"/>
          </w:tcPr>
          <w:p w14:paraId="06AB0C79" w14:textId="77777777" w:rsidR="00567627" w:rsidRDefault="00567627"/>
        </w:tc>
        <w:tc>
          <w:tcPr>
            <w:tcW w:w="902" w:type="dxa"/>
          </w:tcPr>
          <w:p w14:paraId="6B0A2AB0" w14:textId="77777777" w:rsidR="00567627" w:rsidRDefault="00567627"/>
        </w:tc>
        <w:tc>
          <w:tcPr>
            <w:tcW w:w="902" w:type="dxa"/>
          </w:tcPr>
          <w:p w14:paraId="00148CA4" w14:textId="77777777" w:rsidR="00567627" w:rsidRDefault="00567627"/>
        </w:tc>
        <w:tc>
          <w:tcPr>
            <w:tcW w:w="902" w:type="dxa"/>
          </w:tcPr>
          <w:p w14:paraId="2F6415DE" w14:textId="77777777" w:rsidR="00567627" w:rsidRDefault="00567627"/>
        </w:tc>
        <w:tc>
          <w:tcPr>
            <w:tcW w:w="902" w:type="dxa"/>
          </w:tcPr>
          <w:p w14:paraId="2DA7B886" w14:textId="77777777" w:rsidR="00567627" w:rsidRDefault="00567627"/>
        </w:tc>
      </w:tr>
    </w:tbl>
    <w:p w14:paraId="4D2B7FCB" w14:textId="412F97E7" w:rsidR="00567627" w:rsidRDefault="00900ECA"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896"/>
        <w:gridCol w:w="842"/>
        <w:gridCol w:w="818"/>
        <w:gridCol w:w="871"/>
        <w:gridCol w:w="835"/>
        <w:gridCol w:w="1478"/>
        <w:gridCol w:w="777"/>
        <w:gridCol w:w="777"/>
        <w:gridCol w:w="777"/>
      </w:tblGrid>
      <w:tr w:rsidR="00E57B9C" w14:paraId="53F88606" w14:textId="77777777" w:rsidTr="00E57B9C">
        <w:tc>
          <w:tcPr>
            <w:tcW w:w="946" w:type="dxa"/>
          </w:tcPr>
          <w:p w14:paraId="768560A6" w14:textId="2C724D76" w:rsidR="00567627" w:rsidRDefault="00567627">
            <w:r>
              <w:t>ORDERS</w:t>
            </w:r>
          </w:p>
        </w:tc>
        <w:tc>
          <w:tcPr>
            <w:tcW w:w="901" w:type="dxa"/>
          </w:tcPr>
          <w:p w14:paraId="75D9C6A6" w14:textId="77777777" w:rsidR="00567627" w:rsidRDefault="00567627"/>
        </w:tc>
        <w:tc>
          <w:tcPr>
            <w:tcW w:w="898" w:type="dxa"/>
          </w:tcPr>
          <w:p w14:paraId="3EA6C25E" w14:textId="77777777" w:rsidR="00567627" w:rsidRDefault="00567627"/>
        </w:tc>
        <w:tc>
          <w:tcPr>
            <w:tcW w:w="896" w:type="dxa"/>
          </w:tcPr>
          <w:p w14:paraId="1E7B77ED" w14:textId="77777777" w:rsidR="00567627" w:rsidRDefault="00567627"/>
        </w:tc>
        <w:tc>
          <w:tcPr>
            <w:tcW w:w="900" w:type="dxa"/>
          </w:tcPr>
          <w:p w14:paraId="01B48888" w14:textId="77777777" w:rsidR="00567627" w:rsidRDefault="00567627"/>
        </w:tc>
        <w:tc>
          <w:tcPr>
            <w:tcW w:w="895" w:type="dxa"/>
          </w:tcPr>
          <w:p w14:paraId="05E67D30" w14:textId="1BE94104" w:rsidR="00567627" w:rsidRDefault="00567627"/>
        </w:tc>
        <w:tc>
          <w:tcPr>
            <w:tcW w:w="895" w:type="dxa"/>
          </w:tcPr>
          <w:p w14:paraId="765D3B41" w14:textId="77777777" w:rsidR="00567627" w:rsidRDefault="00567627"/>
        </w:tc>
        <w:tc>
          <w:tcPr>
            <w:tcW w:w="895" w:type="dxa"/>
          </w:tcPr>
          <w:p w14:paraId="71B732DF" w14:textId="77777777" w:rsidR="00567627" w:rsidRDefault="00567627"/>
        </w:tc>
        <w:tc>
          <w:tcPr>
            <w:tcW w:w="895" w:type="dxa"/>
          </w:tcPr>
          <w:p w14:paraId="1C279943" w14:textId="77777777" w:rsidR="00567627" w:rsidRDefault="00567627"/>
        </w:tc>
        <w:tc>
          <w:tcPr>
            <w:tcW w:w="895" w:type="dxa"/>
          </w:tcPr>
          <w:p w14:paraId="362F69BF" w14:textId="77777777" w:rsidR="00567627" w:rsidRDefault="00567627"/>
        </w:tc>
      </w:tr>
      <w:tr w:rsidR="00E57B9C" w14:paraId="4CCBB77E" w14:textId="77777777" w:rsidTr="00E57B9C">
        <w:tc>
          <w:tcPr>
            <w:tcW w:w="946" w:type="dxa"/>
          </w:tcPr>
          <w:p w14:paraId="003A7285" w14:textId="3D0ED330" w:rsidR="00E57B9C" w:rsidRDefault="00E57B9C" w:rsidP="00E57B9C">
            <w:r>
              <w:t>OID(PK)</w:t>
            </w:r>
          </w:p>
        </w:tc>
        <w:tc>
          <w:tcPr>
            <w:tcW w:w="901" w:type="dxa"/>
          </w:tcPr>
          <w:p w14:paraId="5D47FFBA" w14:textId="6264AB68" w:rsidR="00E57B9C" w:rsidRDefault="00E57B9C" w:rsidP="00E57B9C">
            <w:r>
              <w:t>PID(FK)</w:t>
            </w:r>
          </w:p>
        </w:tc>
        <w:tc>
          <w:tcPr>
            <w:tcW w:w="898" w:type="dxa"/>
          </w:tcPr>
          <w:p w14:paraId="2E2A713E" w14:textId="3D45AF87" w:rsidR="00E57B9C" w:rsidRDefault="00E57B9C" w:rsidP="00E57B9C">
            <w:r>
              <w:t>QTY</w:t>
            </w:r>
          </w:p>
        </w:tc>
        <w:tc>
          <w:tcPr>
            <w:tcW w:w="896" w:type="dxa"/>
          </w:tcPr>
          <w:p w14:paraId="2D472440" w14:textId="1D792BD1" w:rsidR="00E57B9C" w:rsidRDefault="00E57B9C" w:rsidP="00E57B9C">
            <w:r>
              <w:t>TA</w:t>
            </w:r>
          </w:p>
        </w:tc>
        <w:tc>
          <w:tcPr>
            <w:tcW w:w="900" w:type="dxa"/>
          </w:tcPr>
          <w:p w14:paraId="1D468517" w14:textId="1C185AF0" w:rsidR="00E57B9C" w:rsidRDefault="00E57B9C" w:rsidP="00E57B9C">
            <w:proofErr w:type="spellStart"/>
            <w:r>
              <w:t>odate</w:t>
            </w:r>
            <w:proofErr w:type="spellEnd"/>
          </w:p>
        </w:tc>
        <w:tc>
          <w:tcPr>
            <w:tcW w:w="895" w:type="dxa"/>
          </w:tcPr>
          <w:p w14:paraId="356C9507" w14:textId="6014697B" w:rsidR="00E57B9C" w:rsidRPr="00E57B9C" w:rsidRDefault="00E57B9C" w:rsidP="00E57B9C">
            <w:pPr>
              <w:rPr>
                <w:b/>
                <w:bCs/>
              </w:rPr>
            </w:pPr>
            <w:r w:rsidRPr="00E57B9C">
              <w:rPr>
                <w:b/>
                <w:bCs/>
              </w:rPr>
              <w:t xml:space="preserve">No of </w:t>
            </w:r>
            <w:proofErr w:type="spellStart"/>
            <w:r w:rsidRPr="00E57B9C">
              <w:rPr>
                <w:b/>
                <w:bCs/>
              </w:rPr>
              <w:t>inst</w:t>
            </w:r>
            <w:proofErr w:type="spellEnd"/>
          </w:p>
        </w:tc>
        <w:tc>
          <w:tcPr>
            <w:tcW w:w="895" w:type="dxa"/>
          </w:tcPr>
          <w:p w14:paraId="219E06EF" w14:textId="268CD77A" w:rsidR="00E57B9C" w:rsidRPr="00E57B9C" w:rsidRDefault="00E57B9C" w:rsidP="00E57B9C">
            <w:pPr>
              <w:rPr>
                <w:b/>
                <w:bCs/>
              </w:rPr>
            </w:pPr>
            <w:proofErr w:type="spellStart"/>
            <w:r w:rsidRPr="00E57B9C">
              <w:rPr>
                <w:b/>
                <w:bCs/>
              </w:rPr>
              <w:t>Cost_per_inst</w:t>
            </w:r>
            <w:proofErr w:type="spellEnd"/>
          </w:p>
        </w:tc>
        <w:tc>
          <w:tcPr>
            <w:tcW w:w="895" w:type="dxa"/>
          </w:tcPr>
          <w:p w14:paraId="467CCD0D" w14:textId="77777777" w:rsidR="00E57B9C" w:rsidRDefault="00E57B9C" w:rsidP="00E57B9C"/>
        </w:tc>
        <w:tc>
          <w:tcPr>
            <w:tcW w:w="895" w:type="dxa"/>
          </w:tcPr>
          <w:p w14:paraId="3CD3377A" w14:textId="77777777" w:rsidR="00E57B9C" w:rsidRDefault="00E57B9C" w:rsidP="00E57B9C"/>
        </w:tc>
        <w:tc>
          <w:tcPr>
            <w:tcW w:w="895" w:type="dxa"/>
          </w:tcPr>
          <w:p w14:paraId="0E040F4D" w14:textId="77777777" w:rsidR="00E57B9C" w:rsidRDefault="00E57B9C" w:rsidP="00E57B9C"/>
        </w:tc>
      </w:tr>
    </w:tbl>
    <w:p w14:paraId="42EA5A77" w14:textId="623FB5D5" w:rsidR="00567627" w:rsidRDefault="00900ECA"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900"/>
        <w:gridCol w:w="1187"/>
        <w:gridCol w:w="874"/>
        <w:gridCol w:w="886"/>
        <w:gridCol w:w="900"/>
        <w:gridCol w:w="793"/>
        <w:gridCol w:w="793"/>
        <w:gridCol w:w="793"/>
        <w:gridCol w:w="793"/>
      </w:tblGrid>
      <w:tr w:rsidR="00567627" w14:paraId="21891B83" w14:textId="77777777" w:rsidTr="00567627">
        <w:tc>
          <w:tcPr>
            <w:tcW w:w="901" w:type="dxa"/>
          </w:tcPr>
          <w:p w14:paraId="61EE52A6" w14:textId="55010B2C" w:rsidR="00567627" w:rsidRDefault="00567627">
            <w:r>
              <w:t>PRODUCT</w:t>
            </w:r>
          </w:p>
        </w:tc>
        <w:tc>
          <w:tcPr>
            <w:tcW w:w="901" w:type="dxa"/>
          </w:tcPr>
          <w:p w14:paraId="0EE59A8D" w14:textId="77777777" w:rsidR="00567627" w:rsidRDefault="00567627"/>
        </w:tc>
        <w:tc>
          <w:tcPr>
            <w:tcW w:w="901" w:type="dxa"/>
          </w:tcPr>
          <w:p w14:paraId="1966CA73" w14:textId="77777777" w:rsidR="00567627" w:rsidRDefault="00567627"/>
        </w:tc>
        <w:tc>
          <w:tcPr>
            <w:tcW w:w="901" w:type="dxa"/>
          </w:tcPr>
          <w:p w14:paraId="17714C3C" w14:textId="77777777" w:rsidR="00567627" w:rsidRDefault="00567627"/>
        </w:tc>
        <w:tc>
          <w:tcPr>
            <w:tcW w:w="902" w:type="dxa"/>
          </w:tcPr>
          <w:p w14:paraId="708664F3" w14:textId="77777777" w:rsidR="00567627" w:rsidRDefault="00567627"/>
        </w:tc>
        <w:tc>
          <w:tcPr>
            <w:tcW w:w="902" w:type="dxa"/>
          </w:tcPr>
          <w:p w14:paraId="6EDB9F3B" w14:textId="77777777" w:rsidR="00567627" w:rsidRDefault="00567627"/>
        </w:tc>
        <w:tc>
          <w:tcPr>
            <w:tcW w:w="902" w:type="dxa"/>
          </w:tcPr>
          <w:p w14:paraId="7A789C6E" w14:textId="77777777" w:rsidR="00567627" w:rsidRDefault="00567627"/>
        </w:tc>
        <w:tc>
          <w:tcPr>
            <w:tcW w:w="902" w:type="dxa"/>
          </w:tcPr>
          <w:p w14:paraId="00162DDD" w14:textId="77777777" w:rsidR="00567627" w:rsidRDefault="00567627"/>
        </w:tc>
        <w:tc>
          <w:tcPr>
            <w:tcW w:w="902" w:type="dxa"/>
          </w:tcPr>
          <w:p w14:paraId="6DEA1B2C" w14:textId="77777777" w:rsidR="00567627" w:rsidRDefault="00567627"/>
        </w:tc>
        <w:tc>
          <w:tcPr>
            <w:tcW w:w="902" w:type="dxa"/>
          </w:tcPr>
          <w:p w14:paraId="4921676A" w14:textId="77777777" w:rsidR="00567627" w:rsidRDefault="00567627"/>
        </w:tc>
      </w:tr>
      <w:tr w:rsidR="00567627" w14:paraId="0B053803" w14:textId="77777777" w:rsidTr="00567627">
        <w:tc>
          <w:tcPr>
            <w:tcW w:w="901" w:type="dxa"/>
          </w:tcPr>
          <w:p w14:paraId="23F12770" w14:textId="0C71ADDF" w:rsidR="00567627" w:rsidRDefault="00567627">
            <w:r>
              <w:t>PID(PK)</w:t>
            </w:r>
          </w:p>
        </w:tc>
        <w:tc>
          <w:tcPr>
            <w:tcW w:w="901" w:type="dxa"/>
          </w:tcPr>
          <w:p w14:paraId="7582CC06" w14:textId="50F4BA5E" w:rsidR="00567627" w:rsidRDefault="00567627">
            <w:r>
              <w:t>PNAME</w:t>
            </w:r>
          </w:p>
        </w:tc>
        <w:tc>
          <w:tcPr>
            <w:tcW w:w="901" w:type="dxa"/>
          </w:tcPr>
          <w:p w14:paraId="35DA084D" w14:textId="57CE5F66" w:rsidR="00567627" w:rsidRDefault="00567627">
            <w:r>
              <w:t>CATEGORY</w:t>
            </w:r>
          </w:p>
        </w:tc>
        <w:tc>
          <w:tcPr>
            <w:tcW w:w="901" w:type="dxa"/>
          </w:tcPr>
          <w:p w14:paraId="087D5136" w14:textId="10661BBA" w:rsidR="00567627" w:rsidRDefault="00567627">
            <w:r>
              <w:t>PRICE</w:t>
            </w:r>
          </w:p>
        </w:tc>
        <w:tc>
          <w:tcPr>
            <w:tcW w:w="902" w:type="dxa"/>
          </w:tcPr>
          <w:p w14:paraId="4AA132EC" w14:textId="0744768B" w:rsidR="00567627" w:rsidRDefault="00567627">
            <w:r>
              <w:t>STOCK</w:t>
            </w:r>
          </w:p>
        </w:tc>
        <w:tc>
          <w:tcPr>
            <w:tcW w:w="902" w:type="dxa"/>
          </w:tcPr>
          <w:p w14:paraId="252B6B51" w14:textId="7D8F9587" w:rsidR="00567627" w:rsidRPr="00E57B9C" w:rsidRDefault="00E57B9C">
            <w:pPr>
              <w:rPr>
                <w:b/>
                <w:bCs/>
              </w:rPr>
            </w:pPr>
            <w:proofErr w:type="spellStart"/>
            <w:r w:rsidRPr="00E57B9C">
              <w:rPr>
                <w:b/>
                <w:bCs/>
              </w:rPr>
              <w:t>Pimage</w:t>
            </w:r>
            <w:proofErr w:type="spellEnd"/>
          </w:p>
        </w:tc>
        <w:tc>
          <w:tcPr>
            <w:tcW w:w="902" w:type="dxa"/>
          </w:tcPr>
          <w:p w14:paraId="0DC0C544" w14:textId="77777777" w:rsidR="00567627" w:rsidRDefault="00567627"/>
        </w:tc>
        <w:tc>
          <w:tcPr>
            <w:tcW w:w="902" w:type="dxa"/>
          </w:tcPr>
          <w:p w14:paraId="375C7614" w14:textId="77777777" w:rsidR="00567627" w:rsidRDefault="00567627"/>
        </w:tc>
        <w:tc>
          <w:tcPr>
            <w:tcW w:w="902" w:type="dxa"/>
          </w:tcPr>
          <w:p w14:paraId="712AB5D4" w14:textId="77777777" w:rsidR="00567627" w:rsidRDefault="00567627"/>
        </w:tc>
        <w:tc>
          <w:tcPr>
            <w:tcW w:w="902" w:type="dxa"/>
          </w:tcPr>
          <w:p w14:paraId="0E8E7AAF" w14:textId="77777777" w:rsidR="00567627" w:rsidRDefault="00567627"/>
        </w:tc>
      </w:tr>
    </w:tbl>
    <w:p w14:paraId="3493C8BB" w14:textId="235A8226" w:rsidR="00567627" w:rsidRDefault="00900ECA">
      <w:r>
        <w:t>4</w:t>
      </w:r>
    </w:p>
    <w:p w14:paraId="29C874A1" w14:textId="0A2EFE56" w:rsidR="002C023B" w:rsidRDefault="002C02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900"/>
        <w:gridCol w:w="1080"/>
        <w:gridCol w:w="875"/>
        <w:gridCol w:w="877"/>
        <w:gridCol w:w="877"/>
        <w:gridCol w:w="877"/>
        <w:gridCol w:w="877"/>
        <w:gridCol w:w="877"/>
        <w:gridCol w:w="877"/>
      </w:tblGrid>
      <w:tr w:rsidR="002C023B" w14:paraId="4EDC49F3" w14:textId="77777777" w:rsidTr="002C023B">
        <w:tc>
          <w:tcPr>
            <w:tcW w:w="901" w:type="dxa"/>
          </w:tcPr>
          <w:p w14:paraId="7B433C5E" w14:textId="0D0B2935" w:rsidR="002C023B" w:rsidRDefault="002C023B">
            <w:r>
              <w:t>ADMIN</w:t>
            </w:r>
          </w:p>
        </w:tc>
        <w:tc>
          <w:tcPr>
            <w:tcW w:w="901" w:type="dxa"/>
          </w:tcPr>
          <w:p w14:paraId="5D6FD443" w14:textId="77777777" w:rsidR="002C023B" w:rsidRDefault="002C023B"/>
        </w:tc>
        <w:tc>
          <w:tcPr>
            <w:tcW w:w="901" w:type="dxa"/>
          </w:tcPr>
          <w:p w14:paraId="262F00C2" w14:textId="77777777" w:rsidR="002C023B" w:rsidRDefault="002C023B"/>
        </w:tc>
        <w:tc>
          <w:tcPr>
            <w:tcW w:w="901" w:type="dxa"/>
          </w:tcPr>
          <w:p w14:paraId="743CD3F6" w14:textId="77777777" w:rsidR="002C023B" w:rsidRDefault="002C023B"/>
        </w:tc>
        <w:tc>
          <w:tcPr>
            <w:tcW w:w="902" w:type="dxa"/>
          </w:tcPr>
          <w:p w14:paraId="5C9C7B21" w14:textId="77777777" w:rsidR="002C023B" w:rsidRDefault="002C023B"/>
        </w:tc>
        <w:tc>
          <w:tcPr>
            <w:tcW w:w="902" w:type="dxa"/>
          </w:tcPr>
          <w:p w14:paraId="7A2C7714" w14:textId="77777777" w:rsidR="002C023B" w:rsidRDefault="002C023B"/>
        </w:tc>
        <w:tc>
          <w:tcPr>
            <w:tcW w:w="902" w:type="dxa"/>
          </w:tcPr>
          <w:p w14:paraId="16E12F28" w14:textId="77777777" w:rsidR="002C023B" w:rsidRDefault="002C023B"/>
        </w:tc>
        <w:tc>
          <w:tcPr>
            <w:tcW w:w="902" w:type="dxa"/>
          </w:tcPr>
          <w:p w14:paraId="57DAD2CB" w14:textId="77777777" w:rsidR="002C023B" w:rsidRDefault="002C023B"/>
        </w:tc>
        <w:tc>
          <w:tcPr>
            <w:tcW w:w="902" w:type="dxa"/>
          </w:tcPr>
          <w:p w14:paraId="00D5979B" w14:textId="77777777" w:rsidR="002C023B" w:rsidRDefault="002C023B"/>
        </w:tc>
        <w:tc>
          <w:tcPr>
            <w:tcW w:w="902" w:type="dxa"/>
          </w:tcPr>
          <w:p w14:paraId="1D25D154" w14:textId="77777777" w:rsidR="002C023B" w:rsidRDefault="002C023B"/>
        </w:tc>
      </w:tr>
      <w:tr w:rsidR="002C023B" w14:paraId="3579ED9C" w14:textId="77777777" w:rsidTr="002C023B">
        <w:tc>
          <w:tcPr>
            <w:tcW w:w="901" w:type="dxa"/>
          </w:tcPr>
          <w:p w14:paraId="740DCAB9" w14:textId="20D4747B" w:rsidR="002C023B" w:rsidRDefault="002C023B">
            <w:r>
              <w:t>EID(PK)</w:t>
            </w:r>
          </w:p>
        </w:tc>
        <w:tc>
          <w:tcPr>
            <w:tcW w:w="901" w:type="dxa"/>
          </w:tcPr>
          <w:p w14:paraId="502722D4" w14:textId="498234E3" w:rsidR="002C023B" w:rsidRDefault="002C023B">
            <w:r>
              <w:t>ENAME</w:t>
            </w:r>
          </w:p>
        </w:tc>
        <w:tc>
          <w:tcPr>
            <w:tcW w:w="901" w:type="dxa"/>
          </w:tcPr>
          <w:p w14:paraId="086FF02B" w14:textId="6FEBFF5E" w:rsidR="002C023B" w:rsidRDefault="002C023B">
            <w:r>
              <w:t>CONTACT</w:t>
            </w:r>
          </w:p>
        </w:tc>
        <w:tc>
          <w:tcPr>
            <w:tcW w:w="901" w:type="dxa"/>
          </w:tcPr>
          <w:p w14:paraId="495D4A3B" w14:textId="4BB0B5E7" w:rsidR="002C023B" w:rsidRDefault="002C023B">
            <w:r>
              <w:t xml:space="preserve"> </w:t>
            </w:r>
          </w:p>
        </w:tc>
        <w:tc>
          <w:tcPr>
            <w:tcW w:w="902" w:type="dxa"/>
          </w:tcPr>
          <w:p w14:paraId="1AF5A482" w14:textId="77777777" w:rsidR="002C023B" w:rsidRDefault="002C023B"/>
        </w:tc>
        <w:tc>
          <w:tcPr>
            <w:tcW w:w="902" w:type="dxa"/>
          </w:tcPr>
          <w:p w14:paraId="5CB4D85B" w14:textId="77777777" w:rsidR="002C023B" w:rsidRDefault="002C023B"/>
        </w:tc>
        <w:tc>
          <w:tcPr>
            <w:tcW w:w="902" w:type="dxa"/>
          </w:tcPr>
          <w:p w14:paraId="20DCFFB1" w14:textId="77777777" w:rsidR="002C023B" w:rsidRDefault="002C023B"/>
        </w:tc>
        <w:tc>
          <w:tcPr>
            <w:tcW w:w="902" w:type="dxa"/>
          </w:tcPr>
          <w:p w14:paraId="5949DA9A" w14:textId="77777777" w:rsidR="002C023B" w:rsidRDefault="002C023B"/>
        </w:tc>
        <w:tc>
          <w:tcPr>
            <w:tcW w:w="902" w:type="dxa"/>
          </w:tcPr>
          <w:p w14:paraId="015433B8" w14:textId="77777777" w:rsidR="002C023B" w:rsidRDefault="002C023B"/>
        </w:tc>
        <w:tc>
          <w:tcPr>
            <w:tcW w:w="902" w:type="dxa"/>
          </w:tcPr>
          <w:p w14:paraId="1650D14B" w14:textId="77777777" w:rsidR="002C023B" w:rsidRDefault="002C023B"/>
        </w:tc>
      </w:tr>
    </w:tbl>
    <w:p w14:paraId="47DFE569" w14:textId="6A62B2F6" w:rsidR="002C023B" w:rsidRPr="00E57B9C" w:rsidRDefault="00900ECA">
      <w:pPr>
        <w:rPr>
          <w:b/>
          <w:bCs/>
        </w:rPr>
      </w:pP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896"/>
        <w:gridCol w:w="1539"/>
        <w:gridCol w:w="1014"/>
        <w:gridCol w:w="1066"/>
        <w:gridCol w:w="721"/>
        <w:gridCol w:w="721"/>
        <w:gridCol w:w="721"/>
        <w:gridCol w:w="721"/>
        <w:gridCol w:w="721"/>
      </w:tblGrid>
      <w:tr w:rsidR="00E57B9C" w:rsidRPr="00E57B9C" w14:paraId="1C658554" w14:textId="77777777" w:rsidTr="007C6341">
        <w:tc>
          <w:tcPr>
            <w:tcW w:w="901" w:type="dxa"/>
          </w:tcPr>
          <w:p w14:paraId="11A30F81" w14:textId="4F6F108F" w:rsidR="004561C3" w:rsidRPr="00E57B9C" w:rsidRDefault="004561C3" w:rsidP="007C6341">
            <w:pPr>
              <w:rPr>
                <w:b/>
                <w:bCs/>
              </w:rPr>
            </w:pPr>
            <w:r w:rsidRPr="00E57B9C">
              <w:rPr>
                <w:b/>
                <w:bCs/>
              </w:rPr>
              <w:t>Emi</w:t>
            </w:r>
          </w:p>
        </w:tc>
        <w:tc>
          <w:tcPr>
            <w:tcW w:w="901" w:type="dxa"/>
          </w:tcPr>
          <w:p w14:paraId="3796889A" w14:textId="77777777" w:rsidR="004561C3" w:rsidRPr="00E57B9C" w:rsidRDefault="004561C3" w:rsidP="007C6341">
            <w:pPr>
              <w:rPr>
                <w:b/>
                <w:bCs/>
              </w:rPr>
            </w:pPr>
          </w:p>
        </w:tc>
        <w:tc>
          <w:tcPr>
            <w:tcW w:w="901" w:type="dxa"/>
          </w:tcPr>
          <w:p w14:paraId="25035363" w14:textId="77777777" w:rsidR="004561C3" w:rsidRPr="00E57B9C" w:rsidRDefault="004561C3" w:rsidP="007C6341">
            <w:pPr>
              <w:rPr>
                <w:b/>
                <w:bCs/>
              </w:rPr>
            </w:pPr>
          </w:p>
        </w:tc>
        <w:tc>
          <w:tcPr>
            <w:tcW w:w="901" w:type="dxa"/>
          </w:tcPr>
          <w:p w14:paraId="0BA2D5D5" w14:textId="77777777" w:rsidR="004561C3" w:rsidRPr="00E57B9C" w:rsidRDefault="004561C3" w:rsidP="007C6341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14:paraId="00F21031" w14:textId="77777777" w:rsidR="004561C3" w:rsidRPr="00E57B9C" w:rsidRDefault="004561C3" w:rsidP="007C6341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14:paraId="6163EA09" w14:textId="77777777" w:rsidR="004561C3" w:rsidRPr="00E57B9C" w:rsidRDefault="004561C3" w:rsidP="007C6341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14:paraId="51164AFD" w14:textId="77777777" w:rsidR="004561C3" w:rsidRPr="00E57B9C" w:rsidRDefault="004561C3" w:rsidP="007C6341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14:paraId="5F47AA8B" w14:textId="77777777" w:rsidR="004561C3" w:rsidRPr="00E57B9C" w:rsidRDefault="004561C3" w:rsidP="007C6341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14:paraId="5B668025" w14:textId="77777777" w:rsidR="004561C3" w:rsidRPr="00E57B9C" w:rsidRDefault="004561C3" w:rsidP="007C6341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14:paraId="064EE9A1" w14:textId="77777777" w:rsidR="004561C3" w:rsidRPr="00E57B9C" w:rsidRDefault="004561C3" w:rsidP="007C6341">
            <w:pPr>
              <w:rPr>
                <w:b/>
                <w:bCs/>
              </w:rPr>
            </w:pPr>
          </w:p>
        </w:tc>
      </w:tr>
      <w:tr w:rsidR="00E57B9C" w:rsidRPr="00E57B9C" w14:paraId="4D696316" w14:textId="77777777" w:rsidTr="007C6341">
        <w:tc>
          <w:tcPr>
            <w:tcW w:w="901" w:type="dxa"/>
          </w:tcPr>
          <w:p w14:paraId="7DB8B80F" w14:textId="2B5A38AE" w:rsidR="004561C3" w:rsidRPr="00E57B9C" w:rsidRDefault="004561C3" w:rsidP="007C6341">
            <w:pPr>
              <w:rPr>
                <w:b/>
                <w:bCs/>
              </w:rPr>
            </w:pPr>
            <w:r w:rsidRPr="00E57B9C">
              <w:rPr>
                <w:b/>
                <w:bCs/>
              </w:rPr>
              <w:t>EMI_ID</w:t>
            </w:r>
          </w:p>
        </w:tc>
        <w:tc>
          <w:tcPr>
            <w:tcW w:w="901" w:type="dxa"/>
          </w:tcPr>
          <w:p w14:paraId="327A21C5" w14:textId="46F7D92C" w:rsidR="004561C3" w:rsidRPr="00E57B9C" w:rsidRDefault="004561C3" w:rsidP="007C6341">
            <w:pPr>
              <w:rPr>
                <w:b/>
                <w:bCs/>
              </w:rPr>
            </w:pPr>
            <w:r w:rsidRPr="00E57B9C">
              <w:rPr>
                <w:b/>
                <w:bCs/>
              </w:rPr>
              <w:t>TID(FK)</w:t>
            </w:r>
          </w:p>
        </w:tc>
        <w:tc>
          <w:tcPr>
            <w:tcW w:w="901" w:type="dxa"/>
          </w:tcPr>
          <w:p w14:paraId="126E4209" w14:textId="1D7CE920" w:rsidR="004561C3" w:rsidRPr="00E57B9C" w:rsidRDefault="00E57B9C" w:rsidP="007C6341">
            <w:pPr>
              <w:rPr>
                <w:b/>
                <w:bCs/>
              </w:rPr>
            </w:pPr>
            <w:proofErr w:type="spellStart"/>
            <w:r w:rsidRPr="00E57B9C">
              <w:rPr>
                <w:b/>
                <w:bCs/>
              </w:rPr>
              <w:t>Upc_inst_date</w:t>
            </w:r>
            <w:proofErr w:type="spellEnd"/>
          </w:p>
        </w:tc>
        <w:tc>
          <w:tcPr>
            <w:tcW w:w="901" w:type="dxa"/>
          </w:tcPr>
          <w:p w14:paraId="2AE800FA" w14:textId="3005F4FF" w:rsidR="004561C3" w:rsidRPr="00E57B9C" w:rsidRDefault="00E57B9C" w:rsidP="007C6341">
            <w:pPr>
              <w:rPr>
                <w:b/>
                <w:bCs/>
              </w:rPr>
            </w:pPr>
            <w:proofErr w:type="spellStart"/>
            <w:r w:rsidRPr="00E57B9C">
              <w:rPr>
                <w:b/>
                <w:bCs/>
              </w:rPr>
              <w:t>Inst_due</w:t>
            </w:r>
            <w:proofErr w:type="spellEnd"/>
          </w:p>
        </w:tc>
        <w:tc>
          <w:tcPr>
            <w:tcW w:w="902" w:type="dxa"/>
          </w:tcPr>
          <w:p w14:paraId="217A4905" w14:textId="375AC35F" w:rsidR="004561C3" w:rsidRPr="00E57B9C" w:rsidRDefault="00E57B9C" w:rsidP="007C6341">
            <w:pPr>
              <w:rPr>
                <w:b/>
                <w:bCs/>
              </w:rPr>
            </w:pPr>
            <w:proofErr w:type="spellStart"/>
            <w:r w:rsidRPr="00E57B9C">
              <w:rPr>
                <w:b/>
                <w:bCs/>
              </w:rPr>
              <w:t>Inst_paid</w:t>
            </w:r>
            <w:proofErr w:type="spellEnd"/>
          </w:p>
        </w:tc>
        <w:tc>
          <w:tcPr>
            <w:tcW w:w="902" w:type="dxa"/>
          </w:tcPr>
          <w:p w14:paraId="6B500241" w14:textId="77777777" w:rsidR="004561C3" w:rsidRPr="00E57B9C" w:rsidRDefault="004561C3" w:rsidP="007C6341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14:paraId="777375B7" w14:textId="77777777" w:rsidR="004561C3" w:rsidRPr="00E57B9C" w:rsidRDefault="004561C3" w:rsidP="007C6341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14:paraId="2377E24C" w14:textId="77777777" w:rsidR="004561C3" w:rsidRPr="00E57B9C" w:rsidRDefault="004561C3" w:rsidP="007C6341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14:paraId="493137FA" w14:textId="77777777" w:rsidR="004561C3" w:rsidRPr="00E57B9C" w:rsidRDefault="004561C3" w:rsidP="007C6341">
            <w:pPr>
              <w:rPr>
                <w:b/>
                <w:bCs/>
              </w:rPr>
            </w:pPr>
          </w:p>
        </w:tc>
        <w:tc>
          <w:tcPr>
            <w:tcW w:w="902" w:type="dxa"/>
          </w:tcPr>
          <w:p w14:paraId="003D5EC5" w14:textId="77777777" w:rsidR="004561C3" w:rsidRPr="00E57B9C" w:rsidRDefault="004561C3" w:rsidP="007C6341">
            <w:pPr>
              <w:rPr>
                <w:b/>
                <w:bCs/>
              </w:rPr>
            </w:pPr>
          </w:p>
        </w:tc>
      </w:tr>
    </w:tbl>
    <w:p w14:paraId="67786AB8" w14:textId="77777777" w:rsidR="004561C3" w:rsidRDefault="004561C3"/>
    <w:sectPr w:rsidR="004561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03"/>
    <w:rsid w:val="002C023B"/>
    <w:rsid w:val="004561C3"/>
    <w:rsid w:val="00535843"/>
    <w:rsid w:val="00567627"/>
    <w:rsid w:val="005C5F4B"/>
    <w:rsid w:val="00777603"/>
    <w:rsid w:val="00783667"/>
    <w:rsid w:val="00900ECA"/>
    <w:rsid w:val="00E5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20A91"/>
  <w15:chartTrackingRefBased/>
  <w15:docId w15:val="{169EAC1E-411D-4B54-9A07-50487581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5C97-D056-4B36-9B3E-25FD514C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tinfotech</dc:creator>
  <cp:keywords/>
  <dc:description/>
  <cp:lastModifiedBy>lntinfotech</cp:lastModifiedBy>
  <cp:revision>4</cp:revision>
  <dcterms:created xsi:type="dcterms:W3CDTF">2020-02-07T07:08:00Z</dcterms:created>
  <dcterms:modified xsi:type="dcterms:W3CDTF">2020-02-14T13:07:00Z</dcterms:modified>
</cp:coreProperties>
</file>